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755865C3" w:rsidR="00721722" w:rsidRPr="00875EAE" w:rsidRDefault="002C050F" w:rsidP="00875EAE">
      <w:pPr>
        <w:jc w:val="center"/>
      </w:pPr>
      <w:r>
        <w:t xml:space="preserve">Cuestionario clase </w:t>
      </w:r>
      <w:r w:rsidR="0025511C">
        <w:t>4</w:t>
      </w:r>
      <w:r w:rsidR="005B736E">
        <w:t>6</w:t>
      </w:r>
    </w:p>
    <w:tbl>
      <w:tblPr>
        <w:tblStyle w:val="TableGrid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1F21C00A" w14:textId="7C6203CD" w:rsidR="00B40638" w:rsidRDefault="00F563FF" w:rsidP="008A6C6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738BF44" wp14:editId="370E6DD8">
                  <wp:extent cx="3291840" cy="18440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705BAFA7" w14:textId="77777777" w:rsidR="00B40638" w:rsidRDefault="00651B99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noProof/>
              </w:rPr>
              <w:drawing>
                <wp:inline distT="0" distB="0" distL="0" distR="0" wp14:anchorId="347D1BD5" wp14:editId="3EA19531">
                  <wp:extent cx="3120390" cy="1877695"/>
                  <wp:effectExtent l="0" t="0" r="381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24DC2" w14:textId="77777777" w:rsidR="00E44DB1" w:rsidRDefault="00E44DB1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44DB1">
              <w:rPr>
                <w:rFonts w:ascii="Calibri" w:eastAsia="Calibri" w:hAnsi="Calibri" w:cs="Arial"/>
                <w:color w:val="FF0000"/>
              </w:rPr>
              <w:t>MAL</w:t>
            </w:r>
          </w:p>
          <w:p w14:paraId="1F21C00E" w14:textId="528E33C6" w:rsidR="00DB12AE" w:rsidRDefault="00DB12AE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color w:val="FF0000"/>
              </w:rPr>
              <w:t>resumir</w:t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1F21C011" w14:textId="35203C9D" w:rsidR="00E74272" w:rsidRPr="0043041A" w:rsidRDefault="003758DA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rFonts w:ascii="Calibri" w:eastAsia="Calibri" w:hAnsi="Calibri" w:cs="Arial"/>
                <w:lang w:val="es-419"/>
              </w:rPr>
              <w:tab/>
            </w:r>
            <w:r w:rsidR="00F563FF">
              <w:rPr>
                <w:noProof/>
              </w:rPr>
              <w:drawing>
                <wp:inline distT="0" distB="0" distL="0" distR="0" wp14:anchorId="30C21486" wp14:editId="209A2914">
                  <wp:extent cx="3291840" cy="171704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12" w14:textId="6088739D" w:rsidR="0043041A" w:rsidRPr="0043041A" w:rsidRDefault="00F563FF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6DC82998" wp14:editId="32F0AB13">
                  <wp:extent cx="3120390" cy="1762125"/>
                  <wp:effectExtent l="0" t="0" r="381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4FF3B08D" w14:textId="13C322F5" w:rsidR="00664D2D" w:rsidRDefault="00971ACB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20D4E4" wp14:editId="4693F808">
                  <wp:extent cx="3291840" cy="1952625"/>
                  <wp:effectExtent l="0" t="0" r="381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2C8ED4F" w14:textId="2C1A28DC" w:rsidR="00664D2D" w:rsidRDefault="00971ACB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9E56EB" wp14:editId="0F79246E">
                  <wp:extent cx="3120390" cy="1845945"/>
                  <wp:effectExtent l="0" t="0" r="381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84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3DC8EF4B" w14:textId="45851769" w:rsidR="00664D2D" w:rsidRDefault="00971ACB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DFFDF3" wp14:editId="351E0ED9">
                  <wp:extent cx="3291840" cy="1306195"/>
                  <wp:effectExtent l="0" t="0" r="381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8964763" w14:textId="0E28C643" w:rsidR="00C961BE" w:rsidRDefault="004F0774" w:rsidP="00C961BE">
            <w:pPr>
              <w:tabs>
                <w:tab w:val="left" w:pos="3743"/>
              </w:tabs>
            </w:pPr>
            <w:r>
              <w:rPr>
                <w:noProof/>
              </w:rPr>
              <w:drawing>
                <wp:inline distT="0" distB="0" distL="0" distR="0" wp14:anchorId="4D4AC152" wp14:editId="47E73D7B">
                  <wp:extent cx="3120390" cy="1140460"/>
                  <wp:effectExtent l="0" t="0" r="381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31FF6" w14:textId="77777777" w:rsidR="000457B1" w:rsidRDefault="00764F17" w:rsidP="000457B1">
            <w:pPr>
              <w:ind w:firstLine="708"/>
              <w:rPr>
                <w:rFonts w:ascii="Calibri" w:eastAsia="Calibri" w:hAnsi="Calibri" w:cs="Arial"/>
                <w:color w:val="FF0000"/>
              </w:rPr>
            </w:pPr>
            <w:r w:rsidRPr="00E44DB1">
              <w:rPr>
                <w:rFonts w:ascii="Calibri" w:eastAsia="Calibri" w:hAnsi="Calibri" w:cs="Arial"/>
                <w:color w:val="FF0000"/>
              </w:rPr>
              <w:t>MAL</w:t>
            </w:r>
          </w:p>
          <w:p w14:paraId="6090F639" w14:textId="38BC50A4" w:rsidR="00E336AA" w:rsidRPr="000457B1" w:rsidRDefault="00E336AA" w:rsidP="000457B1">
            <w:pPr>
              <w:ind w:firstLine="708"/>
            </w:pPr>
            <w:r>
              <w:rPr>
                <w:rFonts w:ascii="Calibri" w:eastAsia="Calibri" w:hAnsi="Calibri" w:cs="Arial"/>
                <w:color w:val="FF0000"/>
              </w:rPr>
              <w:t>Mas imkportante en el documento</w:t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0929E16B" w14:textId="77777777" w:rsidR="00274C55" w:rsidRDefault="005C455C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147F0E" wp14:editId="355B05AB">
                  <wp:extent cx="3291840" cy="2333625"/>
                  <wp:effectExtent l="0" t="0" r="381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A8E70" w14:textId="003A9B41" w:rsidR="00764F17" w:rsidRDefault="00764F17" w:rsidP="008A6C65">
            <w:pPr>
              <w:spacing w:after="0" w:line="240" w:lineRule="auto"/>
              <w:jc w:val="center"/>
              <w:rPr>
                <w:noProof/>
              </w:rPr>
            </w:pPr>
            <w:r w:rsidRPr="00E44DB1">
              <w:rPr>
                <w:rFonts w:ascii="Calibri" w:eastAsia="Calibri" w:hAnsi="Calibri" w:cs="Arial"/>
                <w:color w:val="FF0000"/>
              </w:rPr>
              <w:t>MAL</w:t>
            </w:r>
            <w:r w:rsidR="00E336AA">
              <w:rPr>
                <w:rFonts w:ascii="Calibri" w:eastAsia="Calibri" w:hAnsi="Calibri" w:cs="Arial"/>
                <w:color w:val="FF0000"/>
              </w:rPr>
              <w:t>.</w:t>
            </w:r>
            <w:r w:rsidR="00E336AA">
              <w:rPr>
                <w:rFonts w:ascii="Calibri" w:eastAsia="Calibri" w:hAnsi="Calibri" w:cs="Arial"/>
                <w:color w:val="FF0000"/>
              </w:rPr>
              <w:br/>
              <w:t>analisis de sentimientos</w:t>
            </w:r>
          </w:p>
        </w:tc>
        <w:tc>
          <w:tcPr>
            <w:tcW w:w="5130" w:type="dxa"/>
          </w:tcPr>
          <w:p w14:paraId="311735D5" w14:textId="29A1AF88" w:rsidR="00664D2D" w:rsidRDefault="00971ACB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D7C867" wp14:editId="032FE2A6">
                  <wp:extent cx="3120390" cy="1491615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55" w14:paraId="4FA050D9" w14:textId="77777777" w:rsidTr="009256D1">
        <w:trPr>
          <w:trHeight w:val="260"/>
        </w:trPr>
        <w:tc>
          <w:tcPr>
            <w:tcW w:w="5400" w:type="dxa"/>
          </w:tcPr>
          <w:p w14:paraId="03AFAA70" w14:textId="77777777" w:rsidR="00274C55" w:rsidRDefault="00B74195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DDE373" wp14:editId="626B72D7">
                  <wp:extent cx="3291840" cy="1877695"/>
                  <wp:effectExtent l="0" t="0" r="381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E7FD0" w14:textId="1E8BC792" w:rsidR="00764F17" w:rsidRDefault="00764F17" w:rsidP="008A6C65">
            <w:pPr>
              <w:spacing w:after="0" w:line="240" w:lineRule="auto"/>
              <w:jc w:val="center"/>
              <w:rPr>
                <w:noProof/>
              </w:rPr>
            </w:pPr>
            <w:r w:rsidRPr="00E44DB1">
              <w:rPr>
                <w:rFonts w:ascii="Calibri" w:eastAsia="Calibri" w:hAnsi="Calibri" w:cs="Arial"/>
                <w:color w:val="FF0000"/>
              </w:rPr>
              <w:t>MAL</w:t>
            </w:r>
            <w:r w:rsidR="00B374E4">
              <w:rPr>
                <w:rFonts w:ascii="Calibri" w:eastAsia="Calibri" w:hAnsi="Calibri" w:cs="Arial"/>
                <w:color w:val="FF0000"/>
              </w:rPr>
              <w:t xml:space="preserve"> </w:t>
            </w:r>
            <w:r w:rsidR="00B374E4">
              <w:rPr>
                <w:rFonts w:ascii="Calibri" w:eastAsia="Calibri" w:hAnsi="Calibri" w:cs="Arial"/>
                <w:color w:val="FF0000"/>
              </w:rPr>
              <w:br/>
              <w:t>es steaming</w:t>
            </w:r>
          </w:p>
        </w:tc>
        <w:tc>
          <w:tcPr>
            <w:tcW w:w="5130" w:type="dxa"/>
          </w:tcPr>
          <w:p w14:paraId="54DA23E8" w14:textId="14AA1D8F" w:rsidR="00274C55" w:rsidRDefault="00DC74B7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3CC253" wp14:editId="7EF7E003">
                  <wp:extent cx="3120390" cy="1744345"/>
                  <wp:effectExtent l="0" t="0" r="3810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4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55" w14:paraId="6E9AA109" w14:textId="77777777" w:rsidTr="009256D1">
        <w:trPr>
          <w:trHeight w:val="260"/>
        </w:trPr>
        <w:tc>
          <w:tcPr>
            <w:tcW w:w="5400" w:type="dxa"/>
          </w:tcPr>
          <w:p w14:paraId="075E41A7" w14:textId="77777777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460951F9" w14:textId="77777777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15ED4"/>
    <w:rsid w:val="000457B1"/>
    <w:rsid w:val="00071EE1"/>
    <w:rsid w:val="000740D8"/>
    <w:rsid w:val="0008541F"/>
    <w:rsid w:val="0008740E"/>
    <w:rsid w:val="00096232"/>
    <w:rsid w:val="000B76ED"/>
    <w:rsid w:val="000C08A5"/>
    <w:rsid w:val="000C32E9"/>
    <w:rsid w:val="000C4159"/>
    <w:rsid w:val="000D286A"/>
    <w:rsid w:val="001110A7"/>
    <w:rsid w:val="00111844"/>
    <w:rsid w:val="001617BE"/>
    <w:rsid w:val="00175173"/>
    <w:rsid w:val="001B328E"/>
    <w:rsid w:val="001E48A5"/>
    <w:rsid w:val="00213CE0"/>
    <w:rsid w:val="0022100D"/>
    <w:rsid w:val="002249F8"/>
    <w:rsid w:val="002517D2"/>
    <w:rsid w:val="0025511C"/>
    <w:rsid w:val="00274C55"/>
    <w:rsid w:val="002806BA"/>
    <w:rsid w:val="00287E0A"/>
    <w:rsid w:val="002C050F"/>
    <w:rsid w:val="002C4BA8"/>
    <w:rsid w:val="003378DE"/>
    <w:rsid w:val="0034667A"/>
    <w:rsid w:val="00354A43"/>
    <w:rsid w:val="003758DA"/>
    <w:rsid w:val="003A62D3"/>
    <w:rsid w:val="003D43D0"/>
    <w:rsid w:val="00423273"/>
    <w:rsid w:val="0043041A"/>
    <w:rsid w:val="00467EEB"/>
    <w:rsid w:val="00490CF8"/>
    <w:rsid w:val="004B39EF"/>
    <w:rsid w:val="004F0567"/>
    <w:rsid w:val="004F0774"/>
    <w:rsid w:val="00521EDE"/>
    <w:rsid w:val="00530851"/>
    <w:rsid w:val="00545175"/>
    <w:rsid w:val="00546627"/>
    <w:rsid w:val="00563EFA"/>
    <w:rsid w:val="00570359"/>
    <w:rsid w:val="005B736E"/>
    <w:rsid w:val="005C455C"/>
    <w:rsid w:val="005D26D6"/>
    <w:rsid w:val="0060707F"/>
    <w:rsid w:val="00610AD8"/>
    <w:rsid w:val="00651B99"/>
    <w:rsid w:val="00664D2D"/>
    <w:rsid w:val="00692F70"/>
    <w:rsid w:val="006950BA"/>
    <w:rsid w:val="006A5C53"/>
    <w:rsid w:val="006D3DFA"/>
    <w:rsid w:val="006F61CA"/>
    <w:rsid w:val="00703685"/>
    <w:rsid w:val="00721722"/>
    <w:rsid w:val="007278BC"/>
    <w:rsid w:val="00731491"/>
    <w:rsid w:val="00737A12"/>
    <w:rsid w:val="00752B4F"/>
    <w:rsid w:val="00764F17"/>
    <w:rsid w:val="007710C7"/>
    <w:rsid w:val="00776590"/>
    <w:rsid w:val="00782FCB"/>
    <w:rsid w:val="007853BA"/>
    <w:rsid w:val="00786E33"/>
    <w:rsid w:val="007917EB"/>
    <w:rsid w:val="007D43C6"/>
    <w:rsid w:val="007F48EA"/>
    <w:rsid w:val="007F7A11"/>
    <w:rsid w:val="0082322B"/>
    <w:rsid w:val="00844287"/>
    <w:rsid w:val="008616E3"/>
    <w:rsid w:val="00875EAE"/>
    <w:rsid w:val="00881C3B"/>
    <w:rsid w:val="008837A5"/>
    <w:rsid w:val="0089440B"/>
    <w:rsid w:val="00895119"/>
    <w:rsid w:val="008A6C65"/>
    <w:rsid w:val="008F0176"/>
    <w:rsid w:val="00901B80"/>
    <w:rsid w:val="009256D1"/>
    <w:rsid w:val="00971ACB"/>
    <w:rsid w:val="009B10D3"/>
    <w:rsid w:val="009B2AC3"/>
    <w:rsid w:val="009C01D6"/>
    <w:rsid w:val="009C0DCF"/>
    <w:rsid w:val="009D3E79"/>
    <w:rsid w:val="009D4869"/>
    <w:rsid w:val="00A10E7A"/>
    <w:rsid w:val="00A4421C"/>
    <w:rsid w:val="00A61C50"/>
    <w:rsid w:val="00A95F81"/>
    <w:rsid w:val="00AA4859"/>
    <w:rsid w:val="00AE439B"/>
    <w:rsid w:val="00AF1B86"/>
    <w:rsid w:val="00B374E4"/>
    <w:rsid w:val="00B40638"/>
    <w:rsid w:val="00B55908"/>
    <w:rsid w:val="00B74195"/>
    <w:rsid w:val="00B87877"/>
    <w:rsid w:val="00B97C16"/>
    <w:rsid w:val="00BB234C"/>
    <w:rsid w:val="00BC17E6"/>
    <w:rsid w:val="00BC2994"/>
    <w:rsid w:val="00C13981"/>
    <w:rsid w:val="00C14B54"/>
    <w:rsid w:val="00C92C96"/>
    <w:rsid w:val="00C93970"/>
    <w:rsid w:val="00C961BE"/>
    <w:rsid w:val="00CA6B6F"/>
    <w:rsid w:val="00CD4A32"/>
    <w:rsid w:val="00CE130D"/>
    <w:rsid w:val="00D001D1"/>
    <w:rsid w:val="00D00A54"/>
    <w:rsid w:val="00D025AF"/>
    <w:rsid w:val="00D0490C"/>
    <w:rsid w:val="00D671E0"/>
    <w:rsid w:val="00D70F75"/>
    <w:rsid w:val="00DA25D3"/>
    <w:rsid w:val="00DA52B3"/>
    <w:rsid w:val="00DB12AE"/>
    <w:rsid w:val="00DC74B7"/>
    <w:rsid w:val="00DE66FA"/>
    <w:rsid w:val="00E20CDA"/>
    <w:rsid w:val="00E26507"/>
    <w:rsid w:val="00E336AA"/>
    <w:rsid w:val="00E36DD9"/>
    <w:rsid w:val="00E40B8C"/>
    <w:rsid w:val="00E44DB1"/>
    <w:rsid w:val="00E47E10"/>
    <w:rsid w:val="00E53122"/>
    <w:rsid w:val="00E74272"/>
    <w:rsid w:val="00E745C0"/>
    <w:rsid w:val="00E83F28"/>
    <w:rsid w:val="00E90F44"/>
    <w:rsid w:val="00E9508C"/>
    <w:rsid w:val="00EB0762"/>
    <w:rsid w:val="00EC22C2"/>
    <w:rsid w:val="00EC57D0"/>
    <w:rsid w:val="00ED76A8"/>
    <w:rsid w:val="00EE1AC3"/>
    <w:rsid w:val="00EF05A6"/>
    <w:rsid w:val="00F35D52"/>
    <w:rsid w:val="00F42EDF"/>
    <w:rsid w:val="00F55E6B"/>
    <w:rsid w:val="00F563FF"/>
    <w:rsid w:val="00FA5DCD"/>
    <w:rsid w:val="00FB1188"/>
    <w:rsid w:val="00FB48BB"/>
    <w:rsid w:val="00FD7B76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Marcelo Saied</cp:lastModifiedBy>
  <cp:revision>28</cp:revision>
  <dcterms:created xsi:type="dcterms:W3CDTF">2022-08-08T14:26:00Z</dcterms:created>
  <dcterms:modified xsi:type="dcterms:W3CDTF">2022-08-23T16:36:00Z</dcterms:modified>
  <dc:language>en-GB</dc:language>
</cp:coreProperties>
</file>